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96" w:rsidRDefault="00643096" w:rsidP="00726AC9">
      <w:pPr>
        <w:jc w:val="center"/>
        <w:rPr>
          <w:sz w:val="20"/>
          <w:szCs w:val="20"/>
        </w:rPr>
      </w:pPr>
    </w:p>
    <w:p w:rsidR="007423A7" w:rsidRPr="007423A7" w:rsidRDefault="00643096" w:rsidP="00643096">
      <w:pPr>
        <w:jc w:val="both"/>
        <w:rPr>
          <w:b/>
        </w:rPr>
      </w:pPr>
      <w:r w:rsidRPr="007423A7">
        <w:rPr>
          <w:b/>
        </w:rPr>
        <w:t xml:space="preserve">                                            </w:t>
      </w:r>
      <w:r w:rsidR="007423A7">
        <w:rPr>
          <w:b/>
        </w:rPr>
        <w:t xml:space="preserve">                              </w:t>
      </w:r>
    </w:p>
    <w:p w:rsidR="00726AC9" w:rsidRPr="007423A7" w:rsidRDefault="00C27F96" w:rsidP="00C27F96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  <w:r w:rsidR="00726AC9" w:rsidRPr="007423A7">
        <w:rPr>
          <w:b/>
        </w:rPr>
        <w:t>DEKLARACJA O PRZYSTĄPIENIU DO STOWARZYSZENIA</w:t>
      </w:r>
    </w:p>
    <w:p w:rsidR="00726AC9" w:rsidRPr="007423A7" w:rsidRDefault="00C27F96" w:rsidP="00C27F96">
      <w:pPr>
        <w:jc w:val="center"/>
        <w:rPr>
          <w:b/>
        </w:rPr>
      </w:pPr>
      <w:r>
        <w:rPr>
          <w:b/>
        </w:rPr>
        <w:t xml:space="preserve">                                                                    </w:t>
      </w:r>
      <w:r w:rsidR="00726AC9" w:rsidRPr="007423A7">
        <w:rPr>
          <w:b/>
        </w:rPr>
        <w:t>BIALS</w:t>
      </w:r>
      <w:r>
        <w:rPr>
          <w:b/>
        </w:rPr>
        <w:t>KI UNIWERSYTET TRZECIEGO WIEKU W BIAŁEJ RAWSKIEJ</w:t>
      </w:r>
    </w:p>
    <w:p w:rsidR="00726AC9" w:rsidRPr="007423A7" w:rsidRDefault="00643096" w:rsidP="00643096">
      <w:pPr>
        <w:jc w:val="both"/>
      </w:pPr>
      <w:r w:rsidRPr="007423A7">
        <w:t xml:space="preserve">                                                                                     </w:t>
      </w:r>
      <w:r w:rsidR="00726AC9" w:rsidRPr="007423A7">
        <w:t xml:space="preserve"> Nr rejestru członkowskiego ...................................... </w:t>
      </w:r>
    </w:p>
    <w:p w:rsidR="00726AC9" w:rsidRPr="007423A7" w:rsidRDefault="00726AC9" w:rsidP="00726AC9">
      <w:pPr>
        <w:pStyle w:val="Default"/>
        <w:rPr>
          <w:sz w:val="22"/>
          <w:szCs w:val="22"/>
        </w:rPr>
      </w:pPr>
      <w:r w:rsidRPr="007423A7">
        <w:rPr>
          <w:sz w:val="22"/>
          <w:szCs w:val="22"/>
        </w:rPr>
        <w:t xml:space="preserve">               OSOBA FIZYCZNA:</w:t>
      </w:r>
    </w:p>
    <w:p w:rsidR="00726AC9" w:rsidRPr="007423A7" w:rsidRDefault="00726AC9" w:rsidP="007423A7">
      <w:pPr>
        <w:pStyle w:val="Default"/>
        <w:suppressAutoHyphens/>
        <w:jc w:val="both"/>
        <w:rPr>
          <w:sz w:val="22"/>
          <w:szCs w:val="22"/>
        </w:rPr>
      </w:pPr>
    </w:p>
    <w:p w:rsidR="00726AC9" w:rsidRPr="007423A7" w:rsidRDefault="00726AC9" w:rsidP="007423A7">
      <w:pPr>
        <w:pStyle w:val="Default"/>
        <w:suppressAutoHyphens/>
        <w:spacing w:line="360" w:lineRule="auto"/>
        <w:jc w:val="both"/>
        <w:rPr>
          <w:sz w:val="22"/>
          <w:szCs w:val="22"/>
        </w:rPr>
      </w:pPr>
      <w:r w:rsidRPr="007423A7">
        <w:rPr>
          <w:sz w:val="22"/>
          <w:szCs w:val="22"/>
        </w:rPr>
        <w:t>Ja niżej podpisany(a) ......................................................... ........................................... urodzony(a) dnia</w:t>
      </w:r>
    </w:p>
    <w:p w:rsidR="00726AC9" w:rsidRPr="007423A7" w:rsidRDefault="00726AC9" w:rsidP="007423A7">
      <w:pPr>
        <w:pStyle w:val="Bezodstpw"/>
        <w:suppressAutoHyphens/>
        <w:spacing w:line="360" w:lineRule="auto"/>
        <w:jc w:val="both"/>
      </w:pPr>
      <w:r w:rsidRPr="007423A7">
        <w:t>..................................................zamieszkały(a) w ..................................................................................</w:t>
      </w:r>
    </w:p>
    <w:p w:rsidR="00726AC9" w:rsidRPr="007423A7" w:rsidRDefault="00726AC9" w:rsidP="007423A7">
      <w:pPr>
        <w:suppressAutoHyphens/>
        <w:spacing w:line="360" w:lineRule="auto"/>
        <w:jc w:val="both"/>
      </w:pPr>
      <w:r w:rsidRPr="007423A7">
        <w:t>ul..............................................................nr............poczta........................................................................</w:t>
      </w:r>
    </w:p>
    <w:p w:rsidR="00726AC9" w:rsidRPr="007423A7" w:rsidRDefault="00726AC9" w:rsidP="007423A7">
      <w:pPr>
        <w:pStyle w:val="Bezodstpw"/>
        <w:suppressAutoHyphens/>
        <w:spacing w:line="360" w:lineRule="auto"/>
        <w:jc w:val="both"/>
      </w:pPr>
      <w:r w:rsidRPr="007423A7">
        <w:t>PESEL...................................................seria i nr dowodu osobistego .....................................................</w:t>
      </w:r>
    </w:p>
    <w:p w:rsidR="00726AC9" w:rsidRPr="007423A7" w:rsidRDefault="00726AC9" w:rsidP="007423A7">
      <w:pPr>
        <w:pStyle w:val="Bezodstpw"/>
        <w:suppressAutoHyphens/>
        <w:spacing w:line="360" w:lineRule="auto"/>
        <w:jc w:val="both"/>
      </w:pPr>
      <w:r w:rsidRPr="007423A7">
        <w:t xml:space="preserve">nr telefonu .......................................................... e-mail .................................................................... </w:t>
      </w:r>
    </w:p>
    <w:p w:rsidR="00726AC9" w:rsidRPr="007423A7" w:rsidRDefault="00726AC9" w:rsidP="007423A7">
      <w:pPr>
        <w:pStyle w:val="Bezodstpw"/>
        <w:suppressAutoHyphens/>
        <w:spacing w:line="360" w:lineRule="auto"/>
        <w:jc w:val="both"/>
      </w:pPr>
      <w:r w:rsidRPr="007423A7">
        <w:t>imię ojca .....................................</w:t>
      </w:r>
    </w:p>
    <w:p w:rsidR="00C27F96" w:rsidRDefault="00726AC9" w:rsidP="007423A7">
      <w:pPr>
        <w:pStyle w:val="Default"/>
        <w:suppressAutoHyphens/>
        <w:spacing w:line="360" w:lineRule="auto"/>
        <w:jc w:val="both"/>
        <w:rPr>
          <w:sz w:val="22"/>
          <w:szCs w:val="22"/>
        </w:rPr>
      </w:pPr>
      <w:r w:rsidRPr="007423A7">
        <w:rPr>
          <w:sz w:val="22"/>
          <w:szCs w:val="22"/>
        </w:rPr>
        <w:t>zgłaszam przystąpi</w:t>
      </w:r>
      <w:r w:rsidR="00C27F96">
        <w:rPr>
          <w:sz w:val="22"/>
          <w:szCs w:val="22"/>
        </w:rPr>
        <w:t>enie do Stowarzyszenia</w:t>
      </w:r>
      <w:r w:rsidRPr="007423A7">
        <w:rPr>
          <w:sz w:val="22"/>
          <w:szCs w:val="22"/>
        </w:rPr>
        <w:t>:  Bialski Uniwersytet Trzeciego Wieku</w:t>
      </w:r>
      <w:r w:rsidR="00C27F96">
        <w:rPr>
          <w:sz w:val="22"/>
          <w:szCs w:val="22"/>
        </w:rPr>
        <w:t xml:space="preserve"> w Białej Rawskiej  </w:t>
      </w:r>
    </w:p>
    <w:p w:rsidR="00726AC9" w:rsidRPr="00C27F96" w:rsidRDefault="00726AC9" w:rsidP="007423A7">
      <w:pPr>
        <w:pStyle w:val="Default"/>
        <w:suppressAutoHyphens/>
        <w:spacing w:line="360" w:lineRule="auto"/>
        <w:jc w:val="both"/>
      </w:pPr>
      <w:r w:rsidRPr="007423A7">
        <w:rPr>
          <w:sz w:val="22"/>
          <w:szCs w:val="22"/>
        </w:rPr>
        <w:t xml:space="preserve"> i proszę o przyjęcie w poczet członków. Jednocześnie oświadczam, że są mi znane postanowienia </w:t>
      </w:r>
      <w:r w:rsidRPr="00C27F96">
        <w:t>Statutu Stowarzyszenia. Zobowiązuję się do przestrzegania tych postanowień</w:t>
      </w:r>
      <w:r w:rsidR="00C27F96">
        <w:t xml:space="preserve">, a także </w:t>
      </w:r>
      <w:r w:rsidRPr="00C27F96">
        <w:t>do</w:t>
      </w:r>
      <w:r w:rsidRPr="007423A7">
        <w:rPr>
          <w:sz w:val="22"/>
          <w:szCs w:val="22"/>
        </w:rPr>
        <w:t xml:space="preserve"> przestrzegania uchwał organów Stowarzyszenia. </w:t>
      </w:r>
    </w:p>
    <w:p w:rsidR="00C27F96" w:rsidRDefault="00726AC9" w:rsidP="00C27F96">
      <w:pPr>
        <w:pStyle w:val="Default"/>
        <w:suppressAutoHyphens/>
        <w:spacing w:line="360" w:lineRule="auto"/>
        <w:jc w:val="both"/>
        <w:rPr>
          <w:sz w:val="22"/>
          <w:szCs w:val="22"/>
        </w:rPr>
      </w:pPr>
      <w:r w:rsidRPr="007423A7">
        <w:rPr>
          <w:sz w:val="22"/>
          <w:szCs w:val="22"/>
        </w:rPr>
        <w:t xml:space="preserve">Deklaruję wpłatę wpisowego w wysokości 20 zł (słownie dwadzieścia złotych 00/100 groszy) i rocznej składki członkowskiej w wysokości </w:t>
      </w:r>
      <w:r w:rsidR="00C27F96">
        <w:rPr>
          <w:sz w:val="22"/>
          <w:szCs w:val="22"/>
        </w:rPr>
        <w:t>12</w:t>
      </w:r>
      <w:r w:rsidRPr="007423A7">
        <w:rPr>
          <w:sz w:val="22"/>
          <w:szCs w:val="22"/>
        </w:rPr>
        <w:t xml:space="preserve">0 zł (słownie: </w:t>
      </w:r>
      <w:r w:rsidR="00C27F96">
        <w:rPr>
          <w:sz w:val="22"/>
          <w:szCs w:val="22"/>
        </w:rPr>
        <w:t xml:space="preserve">sto dwadzieścia </w:t>
      </w:r>
      <w:r w:rsidRPr="007423A7">
        <w:rPr>
          <w:sz w:val="22"/>
          <w:szCs w:val="22"/>
        </w:rPr>
        <w:t xml:space="preserve"> złotych </w:t>
      </w:r>
      <w:r w:rsidR="007423A7">
        <w:rPr>
          <w:sz w:val="22"/>
          <w:szCs w:val="22"/>
        </w:rPr>
        <w:t xml:space="preserve">00/100 groszy). </w:t>
      </w:r>
    </w:p>
    <w:p w:rsidR="00C27F96" w:rsidRPr="007423A7" w:rsidRDefault="00C27F96" w:rsidP="00C27F96">
      <w:pPr>
        <w:pStyle w:val="Default"/>
        <w:suppressAutoHyphens/>
        <w:spacing w:line="360" w:lineRule="auto"/>
        <w:jc w:val="both"/>
        <w:rPr>
          <w:sz w:val="22"/>
          <w:szCs w:val="22"/>
        </w:rPr>
      </w:pPr>
    </w:p>
    <w:p w:rsidR="008B662A" w:rsidRDefault="00C27F96" w:rsidP="008B662A">
      <w:pPr>
        <w:pStyle w:val="Default"/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="008B66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26AC9" w:rsidRPr="007423A7">
        <w:rPr>
          <w:sz w:val="22"/>
          <w:szCs w:val="22"/>
        </w:rPr>
        <w:t xml:space="preserve">Wyrażam zgodę na przetwarzanie moich danych osobowych zawartych w niniejszej deklaracji, do </w:t>
      </w:r>
    </w:p>
    <w:p w:rsidR="008B662A" w:rsidRDefault="008B662A" w:rsidP="008B662A">
      <w:pPr>
        <w:pStyle w:val="Default"/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26AC9" w:rsidRPr="007423A7">
        <w:rPr>
          <w:sz w:val="22"/>
          <w:szCs w:val="22"/>
        </w:rPr>
        <w:t xml:space="preserve">procesów niezbędnych przy rejestracji stowarzyszenia zawartych w regulaminach i procedurach </w:t>
      </w:r>
      <w:r>
        <w:rPr>
          <w:sz w:val="22"/>
          <w:szCs w:val="22"/>
        </w:rPr>
        <w:t xml:space="preserve">             </w:t>
      </w:r>
    </w:p>
    <w:p w:rsidR="00726AC9" w:rsidRPr="007423A7" w:rsidRDefault="008B662A" w:rsidP="008B662A">
      <w:pPr>
        <w:pStyle w:val="Default"/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423A7" w:rsidRPr="007423A7">
        <w:rPr>
          <w:sz w:val="22"/>
          <w:szCs w:val="22"/>
        </w:rPr>
        <w:t xml:space="preserve">Bialskiego </w:t>
      </w:r>
      <w:r w:rsidR="00726AC9" w:rsidRPr="007423A7">
        <w:rPr>
          <w:sz w:val="22"/>
          <w:szCs w:val="22"/>
        </w:rPr>
        <w:t>Uniwersy</w:t>
      </w:r>
      <w:r>
        <w:rPr>
          <w:sz w:val="22"/>
          <w:szCs w:val="22"/>
        </w:rPr>
        <w:t>tetu Trzeciego Wieku i programu.</w:t>
      </w:r>
    </w:p>
    <w:p w:rsidR="008B662A" w:rsidRDefault="00C27F96" w:rsidP="008B662A">
      <w:pPr>
        <w:pStyle w:val="Default"/>
        <w:suppressAutoHyphens/>
        <w:spacing w:line="360" w:lineRule="auto"/>
        <w:jc w:val="both"/>
      </w:pPr>
      <w:r>
        <w:rPr>
          <w:sz w:val="22"/>
          <w:szCs w:val="22"/>
        </w:rPr>
        <w:t>2)</w:t>
      </w:r>
      <w:r w:rsidR="008B66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B662A">
        <w:t xml:space="preserve">Dane te będą wykorzystywane przez Stowarzyszenie </w:t>
      </w:r>
      <w:r w:rsidR="008B662A" w:rsidRPr="008B662A">
        <w:t xml:space="preserve">w celu realizacji </w:t>
      </w:r>
      <w:r w:rsidRPr="008B662A">
        <w:t xml:space="preserve">zadań związanych </w:t>
      </w:r>
    </w:p>
    <w:p w:rsidR="00726AC9" w:rsidRDefault="008B662A" w:rsidP="008B662A">
      <w:pPr>
        <w:pStyle w:val="Default"/>
        <w:suppressAutoHyphens/>
        <w:spacing w:line="360" w:lineRule="auto"/>
        <w:jc w:val="both"/>
        <w:rPr>
          <w:sz w:val="22"/>
          <w:szCs w:val="22"/>
        </w:rPr>
      </w:pPr>
      <w:r>
        <w:t xml:space="preserve">    </w:t>
      </w:r>
      <w:r w:rsidR="00C27F96" w:rsidRPr="008B662A">
        <w:t xml:space="preserve">z </w:t>
      </w:r>
      <w:r>
        <w:t>działalnością Stowarzyszenia</w:t>
      </w:r>
      <w:r w:rsidR="00C27F96" w:rsidRPr="008B662A">
        <w:t>.</w:t>
      </w:r>
    </w:p>
    <w:p w:rsidR="00C27F96" w:rsidRDefault="00C27F96" w:rsidP="008B662A">
      <w:pPr>
        <w:pStyle w:val="Default"/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8B66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m prawo dostępu do treści </w:t>
      </w:r>
      <w:r w:rsidR="008B662A">
        <w:rPr>
          <w:sz w:val="22"/>
          <w:szCs w:val="22"/>
        </w:rPr>
        <w:t>swoich danych i ich poprawiania.</w:t>
      </w:r>
    </w:p>
    <w:p w:rsidR="00C27F96" w:rsidRDefault="00C27F96" w:rsidP="007423A7">
      <w:pPr>
        <w:pStyle w:val="Default"/>
        <w:suppressAutoHyphens/>
        <w:spacing w:line="360" w:lineRule="auto"/>
        <w:jc w:val="both"/>
        <w:rPr>
          <w:sz w:val="22"/>
          <w:szCs w:val="22"/>
        </w:rPr>
      </w:pPr>
    </w:p>
    <w:p w:rsidR="00C27F96" w:rsidRPr="007423A7" w:rsidRDefault="00C27F96" w:rsidP="007423A7">
      <w:pPr>
        <w:pStyle w:val="Default"/>
        <w:suppressAutoHyphens/>
        <w:spacing w:line="360" w:lineRule="auto"/>
        <w:jc w:val="both"/>
        <w:rPr>
          <w:sz w:val="22"/>
          <w:szCs w:val="22"/>
        </w:rPr>
      </w:pPr>
    </w:p>
    <w:p w:rsidR="00726AC9" w:rsidRPr="007423A7" w:rsidRDefault="00726AC9" w:rsidP="007423A7">
      <w:pPr>
        <w:pStyle w:val="Default"/>
        <w:suppressAutoHyphens/>
        <w:spacing w:line="360" w:lineRule="auto"/>
        <w:jc w:val="both"/>
        <w:rPr>
          <w:sz w:val="22"/>
          <w:szCs w:val="22"/>
        </w:rPr>
      </w:pPr>
      <w:r w:rsidRPr="007423A7">
        <w:rPr>
          <w:sz w:val="22"/>
          <w:szCs w:val="22"/>
        </w:rPr>
        <w:t xml:space="preserve">......................................................... dnia .......................................... </w:t>
      </w:r>
    </w:p>
    <w:p w:rsidR="00726AC9" w:rsidRPr="007423A7" w:rsidRDefault="00726AC9" w:rsidP="007423A7">
      <w:pPr>
        <w:pStyle w:val="Default"/>
        <w:suppressAutoHyphens/>
        <w:spacing w:line="360" w:lineRule="auto"/>
        <w:jc w:val="both"/>
        <w:rPr>
          <w:sz w:val="22"/>
          <w:szCs w:val="22"/>
        </w:rPr>
      </w:pPr>
      <w:r w:rsidRPr="007423A7">
        <w:rPr>
          <w:sz w:val="22"/>
          <w:szCs w:val="22"/>
        </w:rPr>
        <w:t xml:space="preserve">                                                                                                                              (własnoręczny podpis)</w:t>
      </w:r>
    </w:p>
    <w:p w:rsidR="00726AC9" w:rsidRDefault="00726AC9" w:rsidP="007423A7">
      <w:pPr>
        <w:pStyle w:val="Default"/>
        <w:suppressAutoHyphens/>
        <w:spacing w:line="360" w:lineRule="auto"/>
        <w:jc w:val="both"/>
        <w:rPr>
          <w:sz w:val="22"/>
          <w:szCs w:val="22"/>
        </w:rPr>
      </w:pPr>
    </w:p>
    <w:p w:rsidR="009F6858" w:rsidRPr="007423A7" w:rsidRDefault="009F6858" w:rsidP="007423A7">
      <w:pPr>
        <w:pStyle w:val="Default"/>
        <w:suppressAutoHyphens/>
        <w:spacing w:line="360" w:lineRule="auto"/>
        <w:jc w:val="both"/>
        <w:rPr>
          <w:sz w:val="22"/>
          <w:szCs w:val="22"/>
        </w:rPr>
      </w:pPr>
    </w:p>
    <w:p w:rsidR="00726AC9" w:rsidRPr="007423A7" w:rsidRDefault="00726AC9" w:rsidP="007423A7">
      <w:pPr>
        <w:pStyle w:val="Default"/>
        <w:suppressAutoHyphens/>
        <w:spacing w:line="360" w:lineRule="auto"/>
        <w:jc w:val="both"/>
        <w:rPr>
          <w:sz w:val="22"/>
          <w:szCs w:val="22"/>
        </w:rPr>
      </w:pPr>
      <w:r w:rsidRPr="007423A7">
        <w:rPr>
          <w:sz w:val="22"/>
          <w:szCs w:val="22"/>
        </w:rPr>
        <w:t xml:space="preserve">Stwierdza się, że Pan(i) ............................................................. został(a) - nie został(a) przyjęty(a) na członka Stowarzyszenia decyzją Zarządu z dnia ................................... i wpisany(a) do rejestru członków pod numerem .................................................................................. </w:t>
      </w:r>
    </w:p>
    <w:p w:rsidR="00726AC9" w:rsidRPr="007423A7" w:rsidRDefault="00726AC9" w:rsidP="007423A7">
      <w:pPr>
        <w:pStyle w:val="Default"/>
        <w:suppressAutoHyphens/>
        <w:spacing w:line="360" w:lineRule="auto"/>
        <w:jc w:val="both"/>
        <w:rPr>
          <w:b/>
          <w:bCs/>
          <w:sz w:val="22"/>
          <w:szCs w:val="22"/>
        </w:rPr>
      </w:pPr>
      <w:r w:rsidRPr="007423A7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726AC9" w:rsidRPr="007423A7" w:rsidRDefault="00726AC9" w:rsidP="007423A7">
      <w:pPr>
        <w:pStyle w:val="Default"/>
        <w:suppressAutoHyphens/>
        <w:spacing w:line="360" w:lineRule="auto"/>
        <w:jc w:val="both"/>
        <w:rPr>
          <w:b/>
          <w:bCs/>
          <w:sz w:val="22"/>
          <w:szCs w:val="22"/>
        </w:rPr>
      </w:pPr>
      <w:r w:rsidRPr="007423A7">
        <w:rPr>
          <w:b/>
          <w:bCs/>
          <w:sz w:val="22"/>
          <w:szCs w:val="22"/>
        </w:rPr>
        <w:t xml:space="preserve">                                                                                  </w:t>
      </w:r>
      <w:r w:rsidR="007423A7">
        <w:rPr>
          <w:b/>
          <w:bCs/>
          <w:sz w:val="22"/>
          <w:szCs w:val="22"/>
        </w:rPr>
        <w:t xml:space="preserve">                         </w:t>
      </w:r>
      <w:r w:rsidR="007423A7" w:rsidRPr="007423A7">
        <w:rPr>
          <w:b/>
          <w:bCs/>
          <w:sz w:val="22"/>
          <w:szCs w:val="22"/>
        </w:rPr>
        <w:t xml:space="preserve">      </w:t>
      </w:r>
      <w:r w:rsidRPr="007423A7">
        <w:rPr>
          <w:b/>
          <w:bCs/>
          <w:sz w:val="22"/>
          <w:szCs w:val="22"/>
        </w:rPr>
        <w:t xml:space="preserve"> ZARZĄD</w:t>
      </w:r>
    </w:p>
    <w:p w:rsidR="004A18D2" w:rsidRPr="00A81EF0" w:rsidRDefault="00726AC9" w:rsidP="007423A7">
      <w:pPr>
        <w:suppressAutoHyphens/>
        <w:spacing w:line="360" w:lineRule="auto"/>
        <w:jc w:val="both"/>
        <w:rPr>
          <w:b/>
        </w:rPr>
      </w:pPr>
      <w:r w:rsidRPr="007423A7">
        <w:t>(pieczęć stowarzyszenia)</w:t>
      </w:r>
      <w:r w:rsidR="007423A7">
        <w:t xml:space="preserve">                   </w:t>
      </w:r>
      <w:r w:rsidRPr="007423A7">
        <w:t xml:space="preserve">        ........................................  </w:t>
      </w:r>
      <w:r w:rsidR="007423A7" w:rsidRPr="007423A7">
        <w:t xml:space="preserve">         </w:t>
      </w:r>
      <w:r w:rsidRPr="007423A7">
        <w:t xml:space="preserve"> ......................</w:t>
      </w:r>
      <w:r w:rsidR="007423A7" w:rsidRPr="007423A7">
        <w:t>...................</w:t>
      </w:r>
      <w:r w:rsidR="00A81EF0">
        <w:rPr>
          <w:b/>
          <w:sz w:val="20"/>
          <w:szCs w:val="20"/>
        </w:rPr>
        <w:t>.....</w:t>
      </w:r>
      <w:bookmarkStart w:id="0" w:name="_GoBack"/>
      <w:bookmarkEnd w:id="0"/>
    </w:p>
    <w:sectPr w:rsidR="004A18D2" w:rsidRPr="00A81EF0" w:rsidSect="00643096">
      <w:pgSz w:w="11906" w:h="16838"/>
      <w:pgMar w:top="57" w:right="1418" w:bottom="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C9"/>
    <w:rsid w:val="00026DAF"/>
    <w:rsid w:val="00643096"/>
    <w:rsid w:val="00685435"/>
    <w:rsid w:val="00726AC9"/>
    <w:rsid w:val="007423A7"/>
    <w:rsid w:val="008B662A"/>
    <w:rsid w:val="009F6858"/>
    <w:rsid w:val="00A81EF0"/>
    <w:rsid w:val="00C27F96"/>
    <w:rsid w:val="00D4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26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6A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26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6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DA6D-5CDD-495D-AD01-EB9F4174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4</dc:creator>
  <cp:lastModifiedBy>br4</cp:lastModifiedBy>
  <cp:revision>4</cp:revision>
  <cp:lastPrinted>2013-10-22T06:15:00Z</cp:lastPrinted>
  <dcterms:created xsi:type="dcterms:W3CDTF">2013-10-15T08:05:00Z</dcterms:created>
  <dcterms:modified xsi:type="dcterms:W3CDTF">2013-10-22T06:20:00Z</dcterms:modified>
</cp:coreProperties>
</file>